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C22A6" w14:textId="1CA22B6E" w:rsidR="00930AC5" w:rsidRDefault="00930AC5" w:rsidP="00D27194">
      <w:pPr>
        <w:pStyle w:val="a7"/>
        <w:spacing w:before="0"/>
        <w:rPr>
          <w:rFonts w:ascii="ＭＳ ゴシック" w:hAnsi="ＭＳ ゴシック"/>
          <w:sz w:val="21"/>
          <w:szCs w:val="21"/>
        </w:rPr>
      </w:pPr>
      <w:r>
        <w:rPr>
          <w:sz w:val="36"/>
          <w:szCs w:val="36"/>
        </w:rPr>
        <w:t>事故記録一覧表</w:t>
      </w:r>
    </w:p>
    <w:p w14:paraId="6C1345D7" w14:textId="1468D230" w:rsidR="00930AC5" w:rsidRDefault="00930AC5" w:rsidP="00D27194">
      <w:pPr>
        <w:pStyle w:val="Standard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から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まで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903"/>
        <w:gridCol w:w="622"/>
        <w:gridCol w:w="1132"/>
        <w:gridCol w:w="1014"/>
        <w:gridCol w:w="1303"/>
        <w:gridCol w:w="1065"/>
        <w:gridCol w:w="400"/>
        <w:gridCol w:w="400"/>
        <w:gridCol w:w="386"/>
        <w:gridCol w:w="400"/>
        <w:gridCol w:w="843"/>
        <w:gridCol w:w="741"/>
        <w:gridCol w:w="740"/>
        <w:gridCol w:w="903"/>
        <w:gridCol w:w="844"/>
        <w:gridCol w:w="843"/>
        <w:gridCol w:w="820"/>
        <w:gridCol w:w="765"/>
      </w:tblGrid>
      <w:tr w:rsidR="00930AC5" w14:paraId="12308FC0" w14:textId="77777777" w:rsidTr="009D5668">
        <w:trPr>
          <w:trHeight w:hRule="exact" w:val="386"/>
          <w:jc w:val="center"/>
        </w:trPr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B35FA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O</w:t>
            </w:r>
          </w:p>
        </w:tc>
        <w:tc>
          <w:tcPr>
            <w:tcW w:w="9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8ED0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日</w:t>
            </w:r>
          </w:p>
        </w:tc>
        <w:tc>
          <w:tcPr>
            <w:tcW w:w="6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D96FC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</w:t>
            </w:r>
          </w:p>
          <w:p w14:paraId="0705F7B9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</w:t>
            </w:r>
          </w:p>
        </w:tc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D3434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者名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857A5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部署</w:t>
            </w:r>
          </w:p>
        </w:tc>
        <w:tc>
          <w:tcPr>
            <w:tcW w:w="1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1854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番号</w:t>
            </w:r>
          </w:p>
        </w:tc>
        <w:tc>
          <w:tcPr>
            <w:tcW w:w="26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D3B17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場所</w:t>
            </w:r>
          </w:p>
        </w:tc>
        <w:tc>
          <w:tcPr>
            <w:tcW w:w="8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09C67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</w:t>
            </w:r>
          </w:p>
          <w:p w14:paraId="355CD3FD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類型</w:t>
            </w:r>
          </w:p>
        </w:tc>
        <w:tc>
          <w:tcPr>
            <w:tcW w:w="14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D7012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態様</w:t>
            </w:r>
          </w:p>
        </w:tc>
        <w:tc>
          <w:tcPr>
            <w:tcW w:w="34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1303D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損害</w:t>
            </w:r>
          </w:p>
        </w:tc>
        <w:tc>
          <w:tcPr>
            <w:tcW w:w="7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13608" w14:textId="77777777" w:rsidR="00D27194" w:rsidRDefault="00930AC5" w:rsidP="009D5668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故報告書提出の</w:t>
            </w:r>
          </w:p>
          <w:p w14:paraId="05A47BDD" w14:textId="6D936A48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有無</w:t>
            </w:r>
          </w:p>
        </w:tc>
      </w:tr>
      <w:tr w:rsidR="00930AC5" w14:paraId="5E18A33F" w14:textId="77777777" w:rsidTr="009D5668">
        <w:trPr>
          <w:trHeight w:hRule="exact" w:val="386"/>
          <w:jc w:val="center"/>
        </w:trPr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770A5" w14:textId="77777777" w:rsidR="00930AC5" w:rsidRDefault="00930AC5" w:rsidP="009D5668"/>
        </w:tc>
        <w:tc>
          <w:tcPr>
            <w:tcW w:w="9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9571C" w14:textId="77777777" w:rsidR="00930AC5" w:rsidRDefault="00930AC5" w:rsidP="009D5668"/>
        </w:tc>
        <w:tc>
          <w:tcPr>
            <w:tcW w:w="6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FC009" w14:textId="77777777" w:rsidR="00930AC5" w:rsidRDefault="00930AC5" w:rsidP="009D5668"/>
        </w:tc>
        <w:tc>
          <w:tcPr>
            <w:tcW w:w="11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704A4" w14:textId="77777777" w:rsidR="00930AC5" w:rsidRDefault="00930AC5" w:rsidP="009D5668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9ECA8" w14:textId="77777777" w:rsidR="00930AC5" w:rsidRDefault="00930AC5" w:rsidP="009D5668"/>
        </w:tc>
        <w:tc>
          <w:tcPr>
            <w:tcW w:w="1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48C438" w14:textId="77777777" w:rsidR="00930AC5" w:rsidRDefault="00930AC5" w:rsidP="009D5668"/>
        </w:tc>
        <w:tc>
          <w:tcPr>
            <w:tcW w:w="10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C745C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市町村名</w:t>
            </w:r>
          </w:p>
        </w:tc>
        <w:tc>
          <w:tcPr>
            <w:tcW w:w="40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8A2FE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宅地</w:t>
            </w:r>
          </w:p>
        </w:tc>
        <w:tc>
          <w:tcPr>
            <w:tcW w:w="40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1E59B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商店街</w:t>
            </w:r>
          </w:p>
        </w:tc>
        <w:tc>
          <w:tcPr>
            <w:tcW w:w="387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2448C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郊外</w:t>
            </w:r>
          </w:p>
        </w:tc>
        <w:tc>
          <w:tcPr>
            <w:tcW w:w="40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9583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  <w:tc>
          <w:tcPr>
            <w:tcW w:w="8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096BC" w14:textId="77777777" w:rsidR="00930AC5" w:rsidRDefault="00930AC5" w:rsidP="009D5668"/>
        </w:tc>
        <w:tc>
          <w:tcPr>
            <w:tcW w:w="7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38376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対車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7258D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対人</w:t>
            </w:r>
          </w:p>
        </w:tc>
        <w:tc>
          <w:tcPr>
            <w:tcW w:w="17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86A57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当方</w:t>
            </w:r>
          </w:p>
        </w:tc>
        <w:tc>
          <w:tcPr>
            <w:tcW w:w="16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45675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相手方</w:t>
            </w:r>
          </w:p>
        </w:tc>
        <w:tc>
          <w:tcPr>
            <w:tcW w:w="7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5B1F3" w14:textId="77777777" w:rsidR="00930AC5" w:rsidRDefault="00930AC5" w:rsidP="009D5668"/>
        </w:tc>
      </w:tr>
      <w:tr w:rsidR="00930AC5" w14:paraId="4B6528A8" w14:textId="77777777" w:rsidTr="009D5668">
        <w:trPr>
          <w:trHeight w:hRule="exact" w:val="556"/>
          <w:jc w:val="center"/>
        </w:trPr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B9E45" w14:textId="77777777" w:rsidR="00930AC5" w:rsidRDefault="00930AC5" w:rsidP="009D5668"/>
        </w:tc>
        <w:tc>
          <w:tcPr>
            <w:tcW w:w="9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3BCF7" w14:textId="77777777" w:rsidR="00930AC5" w:rsidRDefault="00930AC5" w:rsidP="009D5668"/>
        </w:tc>
        <w:tc>
          <w:tcPr>
            <w:tcW w:w="6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55254" w14:textId="77777777" w:rsidR="00930AC5" w:rsidRDefault="00930AC5" w:rsidP="009D5668"/>
        </w:tc>
        <w:tc>
          <w:tcPr>
            <w:tcW w:w="11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4516F" w14:textId="77777777" w:rsidR="00930AC5" w:rsidRDefault="00930AC5" w:rsidP="009D5668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4DEFA" w14:textId="77777777" w:rsidR="00930AC5" w:rsidRDefault="00930AC5" w:rsidP="009D5668"/>
        </w:tc>
        <w:tc>
          <w:tcPr>
            <w:tcW w:w="1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AD384" w14:textId="77777777" w:rsidR="00930AC5" w:rsidRDefault="00930AC5" w:rsidP="009D5668"/>
        </w:tc>
        <w:tc>
          <w:tcPr>
            <w:tcW w:w="10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5FB8" w14:textId="77777777" w:rsidR="00930AC5" w:rsidRDefault="00930AC5" w:rsidP="009D5668"/>
        </w:tc>
        <w:tc>
          <w:tcPr>
            <w:tcW w:w="40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1FDD8" w14:textId="77777777" w:rsidR="00930AC5" w:rsidRDefault="00930AC5" w:rsidP="009D5668"/>
        </w:tc>
        <w:tc>
          <w:tcPr>
            <w:tcW w:w="40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425CE" w14:textId="77777777" w:rsidR="00930AC5" w:rsidRDefault="00930AC5" w:rsidP="009D5668"/>
        </w:tc>
        <w:tc>
          <w:tcPr>
            <w:tcW w:w="387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1D9C" w14:textId="77777777" w:rsidR="00930AC5" w:rsidRDefault="00930AC5" w:rsidP="009D5668"/>
        </w:tc>
        <w:tc>
          <w:tcPr>
            <w:tcW w:w="40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BD857" w14:textId="77777777" w:rsidR="00930AC5" w:rsidRDefault="00930AC5" w:rsidP="009D5668"/>
        </w:tc>
        <w:tc>
          <w:tcPr>
            <w:tcW w:w="8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76662" w14:textId="77777777" w:rsidR="00930AC5" w:rsidRDefault="00930AC5" w:rsidP="009D5668"/>
        </w:tc>
        <w:tc>
          <w:tcPr>
            <w:tcW w:w="7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FA334" w14:textId="77777777" w:rsidR="00930AC5" w:rsidRDefault="00930AC5" w:rsidP="009D5668"/>
        </w:tc>
        <w:tc>
          <w:tcPr>
            <w:tcW w:w="742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4E76B" w14:textId="77777777" w:rsidR="00930AC5" w:rsidRDefault="00930AC5" w:rsidP="009D5668"/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ED281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人損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E8883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物損</w:t>
            </w: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7E7EC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対人賠償</w:t>
            </w: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93CE0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対物賠償</w:t>
            </w:r>
          </w:p>
        </w:tc>
        <w:tc>
          <w:tcPr>
            <w:tcW w:w="7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125D5" w14:textId="77777777" w:rsidR="00930AC5" w:rsidRDefault="00930AC5" w:rsidP="009D5668"/>
        </w:tc>
      </w:tr>
      <w:tr w:rsidR="00930AC5" w14:paraId="282650E6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58B6D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298A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655F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DEBA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5711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FF43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7D32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CEA85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DB84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2311C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2F26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A8E1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1FF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B90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3EB8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FA902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37B14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5A7CC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32EC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46E6A14E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A61C4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590B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DA7A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49B9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1B58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CD62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06A2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5AF7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2D4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7886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8DD9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AB61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52F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3B9E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09E0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B3FB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85EA1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3348F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42545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756A424C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713FE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A4E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1238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C1A2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4218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756A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4A60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28F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6BF2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022F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9675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E751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F7A5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5BDF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57C73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4522D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1285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580F5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0D7F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632C363E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E4B76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19CF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0C62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E354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FF68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2A42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FCAE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7C0E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F642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24C5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889F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19E1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A147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02A1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AAC49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04BC1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6FFC7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F7F3D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10A1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1DF82886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9E355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3028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D0C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A788A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191F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A2FF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DD77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EC7F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943B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885B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FD34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9B51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85333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096745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B89B2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E6461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DBA9A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C65DC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C807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2D1F5D17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75C5E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F6B1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D707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1D6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5F88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B23C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8B55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1332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43EA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369B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ACF3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D67D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5C00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3CDD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C8507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821CD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A184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24275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C65E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5B56A6A9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2F7F9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FE34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EC9C5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F867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7A0C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F1E8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2D1A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29FE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D5AC1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F5EE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9888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6B7F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C8FA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F6BA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1E73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02B5A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C1E00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794AE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FB74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124A6642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47E02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2D9A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5E8E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61B4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12F6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4A70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8E095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C8594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D433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9C8D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AAAD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7A4B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6A7F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6A45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C8ABB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30704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1118E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B13AD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EE2A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78A88F9A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1A4ED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105B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533B8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DE57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82AD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F7D0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D2F7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3D17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769CC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266FC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5D460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1200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7368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41F3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EDEC4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4F838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34F49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5A6A5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6DCFD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30AC5" w14:paraId="4BEDAE82" w14:textId="77777777" w:rsidTr="00D27194">
        <w:trPr>
          <w:trHeight w:hRule="exact" w:val="544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A01E6" w14:textId="77777777" w:rsidR="00930AC5" w:rsidRDefault="00930AC5" w:rsidP="009D566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7D79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234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26AE9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C44FC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F574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52A6B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937F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4EA8E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70BBF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A8723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F2102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214A7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F3D16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368D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4BCF5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46" w:type="dxa"/>
            <w:tcBorders>
              <w:left w:val="single" w:sz="18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1AE8A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single" w:sz="2" w:space="0" w:color="000000"/>
              <w:bottom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1AC10" w14:textId="77777777" w:rsidR="00930AC5" w:rsidRDefault="00930AC5" w:rsidP="009D566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2CA0A" w14:textId="77777777" w:rsidR="00930AC5" w:rsidRDefault="00930AC5" w:rsidP="009D566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784C9900" w14:textId="77777777" w:rsidR="00930AC5" w:rsidRDefault="00930AC5" w:rsidP="00930AC5">
      <w:pPr>
        <w:pStyle w:val="Standard"/>
        <w:spacing w:before="31" w:after="31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  <w:t>事故類型:</w:t>
      </w:r>
      <w:r>
        <w:rPr>
          <w:rFonts w:ascii="ＭＳ ゴシック" w:eastAsia="ＭＳ ゴシック" w:hAnsi="ＭＳ ゴシック"/>
          <w:sz w:val="21"/>
          <w:szCs w:val="21"/>
        </w:rPr>
        <w:tab/>
        <w:t>1.車対歩行者</w:t>
      </w:r>
      <w:r>
        <w:rPr>
          <w:rFonts w:ascii="ＭＳ ゴシック" w:eastAsia="ＭＳ ゴシック" w:hAnsi="ＭＳ ゴシック"/>
          <w:sz w:val="21"/>
          <w:szCs w:val="21"/>
        </w:rPr>
        <w:tab/>
        <w:t>2.車対自転車</w:t>
      </w:r>
      <w:r>
        <w:rPr>
          <w:rFonts w:ascii="ＭＳ ゴシック" w:eastAsia="ＭＳ ゴシック" w:hAnsi="ＭＳ ゴシック"/>
          <w:sz w:val="21"/>
          <w:szCs w:val="21"/>
        </w:rPr>
        <w:tab/>
        <w:t>3.車対車(自動二輪、原付自転車を含む)</w:t>
      </w:r>
      <w:r>
        <w:rPr>
          <w:rFonts w:ascii="ＭＳ ゴシック" w:eastAsia="ＭＳ ゴシック" w:hAnsi="ＭＳ ゴシック"/>
          <w:sz w:val="21"/>
          <w:szCs w:val="21"/>
        </w:rPr>
        <w:tab/>
        <w:t>4.車対物</w:t>
      </w:r>
      <w:r>
        <w:rPr>
          <w:rFonts w:ascii="ＭＳ ゴシック" w:eastAsia="ＭＳ ゴシック" w:hAnsi="ＭＳ ゴシック"/>
          <w:sz w:val="21"/>
          <w:szCs w:val="21"/>
        </w:rPr>
        <w:tab/>
        <w:t>5.車単独</w:t>
      </w:r>
    </w:p>
    <w:p w14:paraId="2D9684CB" w14:textId="77777777" w:rsidR="00930AC5" w:rsidRDefault="00930AC5" w:rsidP="00930AC5">
      <w:pPr>
        <w:pStyle w:val="Standard"/>
        <w:spacing w:before="31" w:after="31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  <w:t>事故態様:</w:t>
      </w:r>
      <w:r>
        <w:rPr>
          <w:rFonts w:ascii="ＭＳ ゴシック" w:eastAsia="ＭＳ ゴシック" w:hAnsi="ＭＳ ゴシック"/>
          <w:sz w:val="21"/>
          <w:szCs w:val="21"/>
        </w:rPr>
        <w:tab/>
        <w:t>車対車:</w:t>
      </w:r>
      <w:r>
        <w:rPr>
          <w:rFonts w:ascii="ＭＳ ゴシック" w:eastAsia="ＭＳ ゴシック" w:hAnsi="ＭＳ ゴシック"/>
          <w:sz w:val="21"/>
          <w:szCs w:val="21"/>
        </w:rPr>
        <w:tab/>
        <w:t>1.衝突【1.正面 2.出合頭 3.右折時 4.左折時 5.進路変更時 6.後退時】</w:t>
      </w:r>
    </w:p>
    <w:p w14:paraId="027139E4" w14:textId="77777777" w:rsidR="00930AC5" w:rsidRDefault="00930AC5" w:rsidP="00930AC5">
      <w:pPr>
        <w:pStyle w:val="Standard"/>
        <w:spacing w:before="31" w:after="31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  <w:t>2.接触【1.右折時 2.左折時 3.進路変更時】</w:t>
      </w:r>
      <w:r>
        <w:rPr>
          <w:rFonts w:ascii="ＭＳ ゴシック" w:eastAsia="ＭＳ ゴシック" w:hAnsi="ＭＳ ゴシック"/>
          <w:sz w:val="21"/>
          <w:szCs w:val="21"/>
        </w:rPr>
        <w:tab/>
        <w:t>3.追突</w:t>
      </w:r>
      <w:r>
        <w:rPr>
          <w:rFonts w:ascii="ＭＳ ゴシック" w:eastAsia="ＭＳ ゴシック" w:hAnsi="ＭＳ ゴシック"/>
          <w:sz w:val="21"/>
          <w:szCs w:val="21"/>
        </w:rPr>
        <w:tab/>
        <w:t>4.その他</w:t>
      </w:r>
    </w:p>
    <w:p w14:paraId="2481C7D2" w14:textId="145429E5" w:rsidR="000B359B" w:rsidRPr="00930AC5" w:rsidRDefault="00930AC5" w:rsidP="00D27194">
      <w:pPr>
        <w:pStyle w:val="Standard"/>
        <w:spacing w:before="31" w:after="31"/>
        <w:rPr>
          <w:rFonts w:hint="eastAsia"/>
        </w:rPr>
      </w:pP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  <w:t>車対人:</w:t>
      </w:r>
      <w:r>
        <w:rPr>
          <w:rFonts w:ascii="ＭＳ ゴシック" w:eastAsia="ＭＳ ゴシック" w:hAnsi="ＭＳ ゴシック"/>
          <w:sz w:val="21"/>
          <w:szCs w:val="21"/>
        </w:rPr>
        <w:tab/>
        <w:t>1.歩行者横断中</w:t>
      </w:r>
      <w:r>
        <w:rPr>
          <w:rFonts w:ascii="ＭＳ ゴシック" w:eastAsia="ＭＳ ゴシック" w:hAnsi="ＭＳ ゴシック"/>
          <w:sz w:val="21"/>
          <w:szCs w:val="21"/>
        </w:rPr>
        <w:tab/>
        <w:t>2.歩行者横断以外の歩行中</w:t>
      </w:r>
      <w:r>
        <w:rPr>
          <w:rFonts w:ascii="ＭＳ ゴシック" w:eastAsia="ＭＳ ゴシック" w:hAnsi="ＭＳ ゴシック"/>
          <w:sz w:val="21"/>
          <w:szCs w:val="21"/>
        </w:rPr>
        <w:tab/>
        <w:t>3.路上佇立中</w:t>
      </w:r>
      <w:r>
        <w:rPr>
          <w:rFonts w:ascii="ＭＳ ゴシック" w:eastAsia="ＭＳ ゴシック" w:hAnsi="ＭＳ ゴシック"/>
          <w:sz w:val="21"/>
          <w:szCs w:val="21"/>
        </w:rPr>
        <w:tab/>
        <w:t>4.その他</w:t>
      </w:r>
    </w:p>
    <w:sectPr w:rsidR="000B359B" w:rsidRPr="00930AC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3BB58" w14:textId="77777777" w:rsidR="00B4259C" w:rsidRDefault="00B4259C" w:rsidP="009D1716">
      <w:r>
        <w:separator/>
      </w:r>
    </w:p>
  </w:endnote>
  <w:endnote w:type="continuationSeparator" w:id="0">
    <w:p w14:paraId="0AD66752" w14:textId="77777777" w:rsidR="00B4259C" w:rsidRDefault="00B4259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309B" w14:textId="77777777" w:rsidR="00B4259C" w:rsidRDefault="00B4259C" w:rsidP="009D1716">
      <w:r>
        <w:separator/>
      </w:r>
    </w:p>
  </w:footnote>
  <w:footnote w:type="continuationSeparator" w:id="0">
    <w:p w14:paraId="556CE219" w14:textId="77777777" w:rsidR="00B4259C" w:rsidRDefault="00B4259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2200B8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4E228A"/>
    <w:rsid w:val="00523F08"/>
    <w:rsid w:val="00532F6E"/>
    <w:rsid w:val="005B05FC"/>
    <w:rsid w:val="005D28AA"/>
    <w:rsid w:val="005F1138"/>
    <w:rsid w:val="00637EBB"/>
    <w:rsid w:val="00645E2F"/>
    <w:rsid w:val="00663C3D"/>
    <w:rsid w:val="00672192"/>
    <w:rsid w:val="006E539F"/>
    <w:rsid w:val="00770968"/>
    <w:rsid w:val="007F0EEE"/>
    <w:rsid w:val="007F41A5"/>
    <w:rsid w:val="0080512E"/>
    <w:rsid w:val="008063C5"/>
    <w:rsid w:val="00811604"/>
    <w:rsid w:val="00812EC8"/>
    <w:rsid w:val="008203C1"/>
    <w:rsid w:val="0082408E"/>
    <w:rsid w:val="00844787"/>
    <w:rsid w:val="00866BD0"/>
    <w:rsid w:val="008B249C"/>
    <w:rsid w:val="008D0207"/>
    <w:rsid w:val="008D352D"/>
    <w:rsid w:val="00930AC5"/>
    <w:rsid w:val="009435E5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21B42"/>
    <w:rsid w:val="00B26E45"/>
    <w:rsid w:val="00B4259C"/>
    <w:rsid w:val="00B517F8"/>
    <w:rsid w:val="00BA2C00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27194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6CEF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8B8-79F5-4E54-8EFF-B1482641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305</Characters>
  <Application>Microsoft Office Word</Application>
  <DocSecurity>0</DocSecurity>
  <Lines>30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災事故連絡票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事故連絡票</dc:title>
  <dc:subject>ビジネス文書</dc:subject>
  <dc:creator>ホウフリンク</dc:creator>
  <cp:keywords/>
  <dc:description>【2021/02/03】
リリース</dc:description>
  <cp:lastModifiedBy>ホウフ リンク</cp:lastModifiedBy>
  <cp:revision>2</cp:revision>
  <dcterms:created xsi:type="dcterms:W3CDTF">2021-02-03T00:21:00Z</dcterms:created>
  <dcterms:modified xsi:type="dcterms:W3CDTF">2021-02-03T00:21:00Z</dcterms:modified>
</cp:coreProperties>
</file>